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6B05A87D" w:rsidR="00F81405" w:rsidRDefault="00465043">
      <w:pPr>
        <w:rPr>
          <w:rFonts w:ascii="Arial" w:hAnsi="Arial"/>
          <w:sz w:val="20"/>
        </w:rPr>
      </w:pPr>
      <w:r w:rsidRPr="00465043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4D84C9D" w14:textId="75AF6A96" w:rsidR="00F72F20" w:rsidRPr="003D43BE" w:rsidRDefault="007171C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Lemna </w:t>
      </w:r>
      <w:r w:rsidR="00B73EDE">
        <w:rPr>
          <w:rFonts w:ascii="Arial" w:hAnsi="Arial"/>
          <w:sz w:val="20"/>
          <w:lang w:val="en-GB"/>
        </w:rPr>
        <w:t xml:space="preserve">minuta/Lemna </w:t>
      </w:r>
      <w:r w:rsidR="000D6FF0" w:rsidRPr="003D43BE">
        <w:rPr>
          <w:rFonts w:ascii="Arial" w:hAnsi="Arial"/>
          <w:sz w:val="20"/>
          <w:lang w:val="en-GB"/>
        </w:rPr>
        <w:t>min</w:t>
      </w:r>
      <w:r w:rsidR="00EF1C95">
        <w:rPr>
          <w:rFonts w:ascii="Arial" w:hAnsi="Arial"/>
          <w:sz w:val="20"/>
          <w:lang w:val="en-GB"/>
        </w:rPr>
        <w:t>or</w:t>
      </w:r>
      <w:r w:rsidR="00B73EDE">
        <w:rPr>
          <w:rFonts w:ascii="Arial" w:hAnsi="Arial"/>
          <w:sz w:val="20"/>
          <w:lang w:val="en-GB"/>
        </w:rPr>
        <w:t xml:space="preserve"> hybrid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3A006061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73EDE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68844306" w14:textId="4879D20D" w:rsidR="006143E5" w:rsidRDefault="00D57A77">
      <w:pPr>
        <w:rPr>
          <w:rFonts w:ascii="Arial" w:hAnsi="Arial"/>
          <w:sz w:val="20"/>
          <w:lang w:val="en-GB"/>
        </w:rPr>
      </w:pPr>
      <w:r w:rsidRPr="00D57A77">
        <w:rPr>
          <w:rFonts w:ascii="Arial" w:hAnsi="Arial"/>
          <w:sz w:val="20"/>
          <w:lang w:val="en-GB"/>
        </w:rPr>
        <w:t>Medium pond, shallow with island and low flow, yellowy water</w:t>
      </w:r>
      <w:r w:rsidRPr="00D57A77">
        <w:rPr>
          <w:rFonts w:ascii="Arial" w:hAnsi="Arial"/>
          <w:sz w:val="20"/>
          <w:lang w:val="en-GB"/>
        </w:rPr>
        <w:tab/>
      </w:r>
      <w:proofErr w:type="spellStart"/>
      <w:r w:rsidRPr="00D57A77">
        <w:rPr>
          <w:rFonts w:ascii="Arial" w:hAnsi="Arial"/>
          <w:sz w:val="20"/>
          <w:lang w:val="en-GB"/>
        </w:rPr>
        <w:t>Pinetum</w:t>
      </w:r>
      <w:proofErr w:type="spellEnd"/>
      <w:r w:rsidRPr="00D57A77">
        <w:rPr>
          <w:rFonts w:ascii="Arial" w:hAnsi="Arial"/>
          <w:sz w:val="20"/>
          <w:lang w:val="en-GB"/>
        </w:rPr>
        <w:t xml:space="preserve"> gardens, </w:t>
      </w:r>
      <w:proofErr w:type="spellStart"/>
      <w:r w:rsidRPr="00D57A77">
        <w:rPr>
          <w:rFonts w:ascii="Arial" w:hAnsi="Arial"/>
          <w:sz w:val="20"/>
          <w:lang w:val="en-GB"/>
        </w:rPr>
        <w:t>Holmbush</w:t>
      </w:r>
      <w:proofErr w:type="spellEnd"/>
      <w:r w:rsidRPr="00D57A77">
        <w:rPr>
          <w:rFonts w:ascii="Arial" w:hAnsi="Arial"/>
          <w:sz w:val="20"/>
          <w:lang w:val="en-GB"/>
        </w:rPr>
        <w:t>, St Austell, United Kingdom</w:t>
      </w:r>
      <w:r w:rsidRPr="00D57A77">
        <w:rPr>
          <w:rFonts w:ascii="Arial" w:hAnsi="Arial"/>
          <w:sz w:val="20"/>
          <w:lang w:val="en-GB"/>
        </w:rPr>
        <w:tab/>
        <w:t>50.341543</w:t>
      </w:r>
      <w:r w:rsidRPr="00D57A77">
        <w:rPr>
          <w:rFonts w:ascii="Arial" w:hAnsi="Arial"/>
          <w:sz w:val="20"/>
          <w:lang w:val="en-GB"/>
        </w:rPr>
        <w:tab/>
        <w:t>-4.7514257</w:t>
      </w:r>
    </w:p>
    <w:p w14:paraId="29492F2A" w14:textId="77777777" w:rsidR="00D57A77" w:rsidRPr="00122E95" w:rsidRDefault="00D57A77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8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AAE2" w14:textId="77777777" w:rsidR="00934D37" w:rsidRDefault="00934D37" w:rsidP="001526BC">
      <w:r>
        <w:separator/>
      </w:r>
    </w:p>
  </w:endnote>
  <w:endnote w:type="continuationSeparator" w:id="0">
    <w:p w14:paraId="73F2905C" w14:textId="77777777" w:rsidR="00934D37" w:rsidRDefault="00934D3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4FEB" w14:textId="77777777" w:rsidR="00934D37" w:rsidRDefault="00934D37" w:rsidP="001526BC">
      <w:r>
        <w:separator/>
      </w:r>
    </w:p>
  </w:footnote>
  <w:footnote w:type="continuationSeparator" w:id="0">
    <w:p w14:paraId="595643BD" w14:textId="77777777" w:rsidR="00934D37" w:rsidRDefault="00934D3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723D"/>
    <w:rsid w:val="000B1193"/>
    <w:rsid w:val="000B4B49"/>
    <w:rsid w:val="000B54F9"/>
    <w:rsid w:val="000D2D7C"/>
    <w:rsid w:val="000D6FF0"/>
    <w:rsid w:val="00115264"/>
    <w:rsid w:val="0011708A"/>
    <w:rsid w:val="00120296"/>
    <w:rsid w:val="00122E95"/>
    <w:rsid w:val="001526BC"/>
    <w:rsid w:val="00153A35"/>
    <w:rsid w:val="001544C9"/>
    <w:rsid w:val="00180E87"/>
    <w:rsid w:val="00184F42"/>
    <w:rsid w:val="00194E7D"/>
    <w:rsid w:val="001B6B88"/>
    <w:rsid w:val="001E3773"/>
    <w:rsid w:val="00211FD1"/>
    <w:rsid w:val="0028146D"/>
    <w:rsid w:val="002B22EA"/>
    <w:rsid w:val="002D0327"/>
    <w:rsid w:val="002E2EDF"/>
    <w:rsid w:val="003032D5"/>
    <w:rsid w:val="00307B11"/>
    <w:rsid w:val="003D1021"/>
    <w:rsid w:val="003D43BE"/>
    <w:rsid w:val="003E0DB7"/>
    <w:rsid w:val="003F40D1"/>
    <w:rsid w:val="003F792C"/>
    <w:rsid w:val="004104CF"/>
    <w:rsid w:val="00465043"/>
    <w:rsid w:val="0048042F"/>
    <w:rsid w:val="004842EE"/>
    <w:rsid w:val="004B41D8"/>
    <w:rsid w:val="004E2461"/>
    <w:rsid w:val="004E6617"/>
    <w:rsid w:val="004F68D7"/>
    <w:rsid w:val="005149DF"/>
    <w:rsid w:val="005265FD"/>
    <w:rsid w:val="00526847"/>
    <w:rsid w:val="00527CC0"/>
    <w:rsid w:val="00531150"/>
    <w:rsid w:val="00544C40"/>
    <w:rsid w:val="005971E4"/>
    <w:rsid w:val="005C4F34"/>
    <w:rsid w:val="00605029"/>
    <w:rsid w:val="006143E5"/>
    <w:rsid w:val="00630785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802370"/>
    <w:rsid w:val="0083578B"/>
    <w:rsid w:val="00864900"/>
    <w:rsid w:val="0088239B"/>
    <w:rsid w:val="00883948"/>
    <w:rsid w:val="008F1CC8"/>
    <w:rsid w:val="008F36A5"/>
    <w:rsid w:val="009263F6"/>
    <w:rsid w:val="00932A38"/>
    <w:rsid w:val="00934D37"/>
    <w:rsid w:val="00941F0B"/>
    <w:rsid w:val="00947506"/>
    <w:rsid w:val="00953B4A"/>
    <w:rsid w:val="0097725B"/>
    <w:rsid w:val="009D2C01"/>
    <w:rsid w:val="00A46C21"/>
    <w:rsid w:val="00A558D8"/>
    <w:rsid w:val="00A72924"/>
    <w:rsid w:val="00A73F48"/>
    <w:rsid w:val="00A9767D"/>
    <w:rsid w:val="00AA09D4"/>
    <w:rsid w:val="00AA46A5"/>
    <w:rsid w:val="00AB39FE"/>
    <w:rsid w:val="00AB7645"/>
    <w:rsid w:val="00AF6FED"/>
    <w:rsid w:val="00B14477"/>
    <w:rsid w:val="00B3172D"/>
    <w:rsid w:val="00B438E6"/>
    <w:rsid w:val="00B51B5E"/>
    <w:rsid w:val="00B523B9"/>
    <w:rsid w:val="00B73EDE"/>
    <w:rsid w:val="00B92418"/>
    <w:rsid w:val="00BA0CB4"/>
    <w:rsid w:val="00BC11D2"/>
    <w:rsid w:val="00BC5271"/>
    <w:rsid w:val="00BD2310"/>
    <w:rsid w:val="00C56E4B"/>
    <w:rsid w:val="00C603A6"/>
    <w:rsid w:val="00C6239E"/>
    <w:rsid w:val="00CD00E4"/>
    <w:rsid w:val="00D163C5"/>
    <w:rsid w:val="00D31C00"/>
    <w:rsid w:val="00D409BE"/>
    <w:rsid w:val="00D57A77"/>
    <w:rsid w:val="00D947C0"/>
    <w:rsid w:val="00D9757A"/>
    <w:rsid w:val="00D97617"/>
    <w:rsid w:val="00DB44F2"/>
    <w:rsid w:val="00DE4210"/>
    <w:rsid w:val="00DE4CD2"/>
    <w:rsid w:val="00DF66A4"/>
    <w:rsid w:val="00E57FF3"/>
    <w:rsid w:val="00E62AE6"/>
    <w:rsid w:val="00E635E3"/>
    <w:rsid w:val="00E711D0"/>
    <w:rsid w:val="00E94093"/>
    <w:rsid w:val="00E962D6"/>
    <w:rsid w:val="00EB0CF3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1A8CE-4454-4315-A7B8-E1DCFF7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22:00Z</dcterms:created>
  <dcterms:modified xsi:type="dcterms:W3CDTF">2024-02-29T17:22:00Z</dcterms:modified>
</cp:coreProperties>
</file>